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oKlavuzu"/>
        <w:tblpPr w:bottomFromText="0" w:horzAnchor="margin" w:leftFromText="141" w:rightFromText="141" w:tblpX="0" w:tblpXSpec="center" w:tblpY="794" w:topFromText="0" w:vertAnchor="page"/>
        <w:tblW w:w="104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78"/>
        <w:gridCol w:w="1224"/>
        <w:gridCol w:w="1"/>
        <w:gridCol w:w="6804"/>
        <w:gridCol w:w="1"/>
        <w:gridCol w:w="311"/>
      </w:tblGrid>
      <w:tr>
        <w:trPr>
          <w:trHeight w:val="397" w:hRule="atLeast"/>
        </w:trPr>
        <w:tc>
          <w:tcPr>
            <w:tcW w:w="10419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16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/>
                <w:b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BİR CAMİ-İ ŞERİFİ SEMPOZYUMU</w:t>
            </w:r>
          </w:p>
          <w:p>
            <w:pPr>
              <w:pStyle w:val="Normal"/>
              <w:spacing w:lineRule="auto" w:line="240" w:before="0" w:after="24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>
        <w:trPr>
          <w:trHeight w:val="383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3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9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8" w:type="dxa"/>
            <w:vMerge w:val="restart"/>
            <w:tcBorders>
              <w:top w:val="nil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2078" w:type="dxa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2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9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957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38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4" w:hRule="atLeast"/>
        </w:trPr>
        <w:tc>
          <w:tcPr>
            <w:tcW w:w="330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  <w:insideH w:val="single" w:sz="18" w:space="0" w:color="000000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4" w:hRule="atLeast"/>
        </w:trPr>
        <w:tc>
          <w:tcPr>
            <w:tcW w:w="1041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Üniversiteler Mahallesi Dumlupınar Bulvarı No:147/A 06800 Çankaya/ANKAR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        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Telefon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 xml:space="preserve">0312 </w:t>
            </w: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 xml:space="preserve">295 73 33-73 65      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sz w:val="20"/>
                <w:szCs w:val="20"/>
              </w:rPr>
              <w:t xml:space="preserve">Faks: </w:t>
            </w: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  <w:szCs w:val="20"/>
              </w:rPr>
              <w:t>0312 284 55 25</w:t>
            </w:r>
            <w:bookmarkStart w:id="0" w:name="_GoBack"/>
            <w:bookmarkEnd w:id="0"/>
          </w:p>
        </w:tc>
      </w:tr>
      <w:tr>
        <w:trPr>
          <w:trHeight w:val="14414" w:hRule="atLeast"/>
        </w:trPr>
        <w:tc>
          <w:tcPr>
            <w:tcW w:w="33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Özeti</w:t>
            </w:r>
          </w:p>
        </w:tc>
        <w:tc>
          <w:tcPr>
            <w:tcW w:w="711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160"/>
        <w:ind w:right="-143"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0" w:top="53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jc w:val="right"/>
      <w:rPr>
        <w:rFonts w:ascii="Times New Roman" w:hAnsi="Times New Roman"/>
        <w:b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b14"/>
    <w:pPr>
      <w:widowControl/>
      <w:bidi w:val="0"/>
      <w:spacing w:lineRule="auto" w:line="252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qFormat/>
    <w:rsid w:val="00361f29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361f29"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link w:val="s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4f2b1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E10-E527-4B20-B9B6-8CB9660B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1.5.2$Linux_X86_64 LibreOffice_project/10$Build-2</Application>
  <Pages>2</Pages>
  <Words>66</Words>
  <Characters>403</Characters>
  <CharactersWithSpaces>48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3:57:00Z</dcterms:created>
  <dc:creator>Musa SAYGILI</dc:creator>
  <dc:description/>
  <dc:language>tr-TR</dc:language>
  <cp:lastModifiedBy/>
  <cp:lastPrinted>2018-07-12T07:27:00Z</cp:lastPrinted>
  <dcterms:modified xsi:type="dcterms:W3CDTF">2020-07-30T09:52:3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